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03" w:rsidRPr="00C36803" w:rsidRDefault="00E3621B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36803">
        <w:rPr>
          <w:rFonts w:ascii="ＭＳ 明朝" w:hAnsi="ＭＳ 明朝" w:cs="ＭＳ ゴシック" w:hint="eastAsia"/>
          <w:bCs/>
          <w:color w:val="000000"/>
          <w:kern w:val="0"/>
        </w:rPr>
        <w:t>様式３</w:t>
      </w:r>
    </w:p>
    <w:p w:rsidR="00E3621B" w:rsidRPr="00C36803" w:rsidRDefault="00C36803" w:rsidP="00C36803">
      <w:pPr>
        <w:overflowPunct w:val="0"/>
        <w:jc w:val="center"/>
        <w:textAlignment w:val="baseline"/>
        <w:rPr>
          <w:rFonts w:ascii="ＭＳ 明朝" w:hAnsi="ＭＳ 明朝" w:cs="ＭＳ ゴシック"/>
          <w:bCs/>
          <w:color w:val="000000"/>
          <w:kern w:val="0"/>
          <w:sz w:val="24"/>
        </w:rPr>
      </w:pPr>
      <w:r w:rsidRPr="00C36803">
        <w:rPr>
          <w:rFonts w:ascii="ＭＳ 明朝" w:hAnsi="ＭＳ 明朝" w:cs="ＭＳ ゴシック" w:hint="eastAsia"/>
          <w:bCs/>
          <w:color w:val="000000"/>
          <w:kern w:val="0"/>
          <w:sz w:val="24"/>
        </w:rPr>
        <w:t>会　社　（　団　体　）　概　要</w:t>
      </w:r>
    </w:p>
    <w:p w:rsidR="00E3621B" w:rsidRPr="00C36803" w:rsidRDefault="00E3621B" w:rsidP="00555D2E">
      <w:pPr>
        <w:overflowPunct w:val="0"/>
        <w:textAlignment w:val="baseline"/>
        <w:rPr>
          <w:rFonts w:ascii="ＭＳ 明朝" w:hAnsi="ＭＳ 明朝" w:cs="ＭＳ ゴシック" w:hint="eastAsia"/>
          <w:bCs/>
          <w:color w:val="000000"/>
          <w:kern w:val="0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826"/>
        <w:gridCol w:w="2409"/>
        <w:gridCol w:w="993"/>
        <w:gridCol w:w="2970"/>
      </w:tblGrid>
      <w:tr w:rsidR="00E3621B" w:rsidRPr="00C36803" w:rsidTr="00C36803">
        <w:trPr>
          <w:trHeight w:val="45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1B" w:rsidRPr="00C36803" w:rsidRDefault="00B2244E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76272128"/>
              </w:rPr>
              <w:t>商号又は名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76272128"/>
              </w:rPr>
              <w:t>称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1B" w:rsidRPr="00C36803" w:rsidRDefault="00E3621B" w:rsidP="00E3621B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E3621B" w:rsidRPr="00C36803" w:rsidTr="00C36803">
        <w:trPr>
          <w:trHeight w:val="73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1B" w:rsidRPr="00C36803" w:rsidRDefault="00E3621B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279"/>
                <w:kern w:val="0"/>
                <w:fitText w:val="1776" w:id="-481009662"/>
              </w:rPr>
              <w:t>所在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-481009662"/>
              </w:rPr>
              <w:t>地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1B" w:rsidRPr="00C36803" w:rsidRDefault="00574490" w:rsidP="00E3621B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〒</w:t>
            </w:r>
          </w:p>
        </w:tc>
      </w:tr>
      <w:tr w:rsidR="00B623B9" w:rsidRPr="00C36803" w:rsidTr="00C36803">
        <w:trPr>
          <w:trHeight w:val="27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B9" w:rsidRPr="00C36803" w:rsidRDefault="00B623B9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・ＦＡＸ番号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623B9" w:rsidRPr="00C36803" w:rsidRDefault="00B623B9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23B9" w:rsidRPr="00C36803" w:rsidRDefault="00B623B9" w:rsidP="00B623B9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623B9" w:rsidRPr="00C36803" w:rsidRDefault="00B623B9" w:rsidP="00B623B9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ＦＡＸ</w:t>
            </w:r>
          </w:p>
        </w:tc>
        <w:tc>
          <w:tcPr>
            <w:tcW w:w="2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3B9" w:rsidRPr="00C36803" w:rsidRDefault="00B623B9" w:rsidP="00B623B9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C36803" w:rsidTr="00C36803">
        <w:trPr>
          <w:trHeight w:val="45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90" w:rsidRPr="00C36803" w:rsidRDefault="00574490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E-mailアドレス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Pr="00C36803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C36803" w:rsidTr="00C36803">
        <w:trPr>
          <w:trHeight w:val="45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90" w:rsidRPr="00C36803" w:rsidRDefault="00574490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481009918"/>
              </w:rPr>
              <w:t>代表者氏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481009918"/>
              </w:rPr>
              <w:t>名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Pr="00C36803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C36803" w:rsidTr="00C36803">
        <w:trPr>
          <w:trHeight w:val="45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90" w:rsidRPr="00C36803" w:rsidRDefault="00961E15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480619776"/>
              </w:rPr>
              <w:t>設立年月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480619776"/>
              </w:rPr>
              <w:t>日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Pr="00C36803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年　　　　　月</w:t>
            </w:r>
            <w:r w:rsidR="00961E15"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日</w:t>
            </w:r>
          </w:p>
        </w:tc>
      </w:tr>
      <w:tr w:rsidR="00574490" w:rsidRPr="00C36803" w:rsidTr="00C36803">
        <w:trPr>
          <w:trHeight w:val="39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90" w:rsidRPr="00C36803" w:rsidRDefault="00574490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481009664"/>
              </w:rPr>
              <w:t>法人格取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481009664"/>
              </w:rPr>
              <w:t>得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Pr="00C36803" w:rsidRDefault="00961E15" w:rsidP="00961E15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法人の場合）</w:t>
            </w:r>
            <w:r w:rsidR="00574490"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年　　　　　月</w:t>
            </w:r>
          </w:p>
        </w:tc>
      </w:tr>
      <w:tr w:rsidR="00574490" w:rsidRPr="00C36803" w:rsidTr="00C36803">
        <w:trPr>
          <w:trHeight w:val="72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90" w:rsidRPr="00C36803" w:rsidRDefault="00574490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668"/>
                <w:kern w:val="0"/>
                <w:fitText w:val="1776" w:id="-481008895"/>
              </w:rPr>
              <w:t>目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-481008895"/>
              </w:rPr>
              <w:t>的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Pr="00C36803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C36803" w:rsidTr="00C36803">
        <w:trPr>
          <w:trHeight w:val="117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90" w:rsidRPr="00C36803" w:rsidRDefault="00574490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-480619008"/>
              </w:rPr>
              <w:t>主な</w:t>
            </w:r>
            <w:r w:rsidR="00961E15" w:rsidRPr="00C36803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-480619008"/>
              </w:rPr>
              <w:t>業務内</w:t>
            </w:r>
            <w:r w:rsidR="00961E15" w:rsidRPr="00C36803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-480619008"/>
              </w:rPr>
              <w:t>容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Pr="00C36803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:rsidR="00574490" w:rsidRPr="00C36803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:rsidR="00574490" w:rsidRPr="00C36803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</w:tc>
      </w:tr>
      <w:tr w:rsidR="00574490" w:rsidRPr="00C36803" w:rsidTr="00C36803">
        <w:trPr>
          <w:trHeight w:val="80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90" w:rsidRPr="00C36803" w:rsidRDefault="00961E15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279"/>
                <w:kern w:val="0"/>
                <w:fitText w:val="1776" w:id="-480619775"/>
              </w:rPr>
              <w:t>職員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-480619775"/>
              </w:rPr>
              <w:t>数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Pr="00C36803" w:rsidRDefault="0060593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　　　　人</w:t>
            </w:r>
          </w:p>
          <w:p w:rsidR="00605930" w:rsidRPr="00C36803" w:rsidRDefault="00605930" w:rsidP="00605930">
            <w:pPr>
              <w:widowControl/>
              <w:ind w:firstLineChars="200" w:firstLine="444"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うち常勤職員数　　　　人）</w:t>
            </w:r>
          </w:p>
        </w:tc>
      </w:tr>
      <w:tr w:rsidR="00574490" w:rsidRPr="00C36803" w:rsidTr="00C36803">
        <w:trPr>
          <w:trHeight w:val="261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90" w:rsidRPr="00C36803" w:rsidRDefault="00574490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-481008639"/>
              </w:rPr>
              <w:t>類似事業等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-481008639"/>
              </w:rPr>
              <w:t>の</w:t>
            </w:r>
          </w:p>
          <w:p w:rsidR="00574490" w:rsidRPr="00C36803" w:rsidRDefault="00574490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149"/>
                <w:kern w:val="0"/>
                <w:fitText w:val="1776" w:id="-481008638"/>
              </w:rPr>
              <w:t>事業実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1"/>
                <w:kern w:val="0"/>
                <w:fitText w:val="1776" w:id="-481008638"/>
              </w:rPr>
              <w:t>績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30" w:rsidRPr="00C36803" w:rsidRDefault="00562432" w:rsidP="0056243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過去に本事業に類似した国や自治体</w:t>
            </w:r>
            <w:r w:rsidR="00605930"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等からの受託事業の実績がある場合、実施年度、事業名、事業概要及び成果を具体的に記入してください</w:t>
            </w:r>
            <w:r w:rsidR="005B4CA7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。必要に応じて資料を添付してください。</w:t>
            </w:r>
            <w:r w:rsidR="00605930"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）</w:t>
            </w:r>
          </w:p>
        </w:tc>
      </w:tr>
      <w:tr w:rsidR="008B495E" w:rsidRPr="00C36803" w:rsidTr="00DC3191">
        <w:trPr>
          <w:trHeight w:val="240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5E" w:rsidRPr="00C36803" w:rsidRDefault="008B495E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関連資格・認証の</w:t>
            </w:r>
          </w:p>
          <w:p w:rsidR="00F2361D" w:rsidRPr="00C36803" w:rsidRDefault="008B495E" w:rsidP="00806E59">
            <w:pPr>
              <w:overflowPunct w:val="0"/>
              <w:ind w:firstLineChars="100" w:firstLine="222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取得状況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5E" w:rsidRPr="00C36803" w:rsidRDefault="008B495E" w:rsidP="0060593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本事業に関連する資格、認証等がある場合、記載してください。）</w:t>
            </w:r>
          </w:p>
          <w:p w:rsidR="008B495E" w:rsidRPr="00C36803" w:rsidRDefault="008B495E" w:rsidP="0060593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</w:tbl>
    <w:p w:rsidR="00A014EB" w:rsidRPr="00C36803" w:rsidRDefault="00A014EB" w:rsidP="00C45B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A014EB" w:rsidRPr="00C36803" w:rsidSect="006119C7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FF" w:rsidRDefault="00CA51FF" w:rsidP="004D57BB">
      <w:pPr>
        <w:ind w:left="660" w:hanging="660"/>
      </w:pPr>
      <w:r>
        <w:separator/>
      </w:r>
    </w:p>
  </w:endnote>
  <w:endnote w:type="continuationSeparator" w:id="0">
    <w:p w:rsidR="00CA51FF" w:rsidRDefault="00CA51FF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FF" w:rsidRDefault="00CA51FF" w:rsidP="004D57BB">
      <w:pPr>
        <w:ind w:left="660" w:hanging="660"/>
      </w:pPr>
      <w:r>
        <w:separator/>
      </w:r>
    </w:p>
  </w:footnote>
  <w:footnote w:type="continuationSeparator" w:id="0">
    <w:p w:rsidR="00CA51FF" w:rsidRDefault="00CA51FF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097F"/>
    <w:rsid w:val="000141A3"/>
    <w:rsid w:val="00020C3C"/>
    <w:rsid w:val="00021904"/>
    <w:rsid w:val="00021D8B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7C17"/>
    <w:rsid w:val="0035104A"/>
    <w:rsid w:val="0035718A"/>
    <w:rsid w:val="00357E1C"/>
    <w:rsid w:val="003609C8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19D7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CDD"/>
    <w:rsid w:val="00552F4F"/>
    <w:rsid w:val="00555D2E"/>
    <w:rsid w:val="00556A8B"/>
    <w:rsid w:val="00560037"/>
    <w:rsid w:val="00560489"/>
    <w:rsid w:val="00560E89"/>
    <w:rsid w:val="00561325"/>
    <w:rsid w:val="00562432"/>
    <w:rsid w:val="005666F1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4CA7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9C7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6F7770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75797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6E59"/>
    <w:rsid w:val="00812510"/>
    <w:rsid w:val="008148C9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3B9F"/>
    <w:rsid w:val="00844D7E"/>
    <w:rsid w:val="00846D06"/>
    <w:rsid w:val="00854623"/>
    <w:rsid w:val="00855712"/>
    <w:rsid w:val="00862253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495E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269"/>
    <w:rsid w:val="00A4564D"/>
    <w:rsid w:val="00A4651B"/>
    <w:rsid w:val="00A5203F"/>
    <w:rsid w:val="00A54666"/>
    <w:rsid w:val="00A5483F"/>
    <w:rsid w:val="00A5497C"/>
    <w:rsid w:val="00A57979"/>
    <w:rsid w:val="00A61C69"/>
    <w:rsid w:val="00A671E9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92FC5"/>
    <w:rsid w:val="00AA4D65"/>
    <w:rsid w:val="00AA5EA6"/>
    <w:rsid w:val="00AB01B3"/>
    <w:rsid w:val="00AB5BEF"/>
    <w:rsid w:val="00AB6CDA"/>
    <w:rsid w:val="00AC0CFD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44E"/>
    <w:rsid w:val="00B22630"/>
    <w:rsid w:val="00B260D9"/>
    <w:rsid w:val="00B269FC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3B9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6A4"/>
    <w:rsid w:val="00C10927"/>
    <w:rsid w:val="00C1135B"/>
    <w:rsid w:val="00C1152B"/>
    <w:rsid w:val="00C11C3A"/>
    <w:rsid w:val="00C16AB1"/>
    <w:rsid w:val="00C20D9D"/>
    <w:rsid w:val="00C26E91"/>
    <w:rsid w:val="00C278A5"/>
    <w:rsid w:val="00C34D98"/>
    <w:rsid w:val="00C36803"/>
    <w:rsid w:val="00C36E7A"/>
    <w:rsid w:val="00C37DCE"/>
    <w:rsid w:val="00C45B75"/>
    <w:rsid w:val="00C45F57"/>
    <w:rsid w:val="00C5403B"/>
    <w:rsid w:val="00C549D3"/>
    <w:rsid w:val="00C62BD6"/>
    <w:rsid w:val="00C713B0"/>
    <w:rsid w:val="00C71F86"/>
    <w:rsid w:val="00C725FE"/>
    <w:rsid w:val="00C733FA"/>
    <w:rsid w:val="00C7449A"/>
    <w:rsid w:val="00C768DB"/>
    <w:rsid w:val="00C824FB"/>
    <w:rsid w:val="00C82BDA"/>
    <w:rsid w:val="00C84BC9"/>
    <w:rsid w:val="00C864A3"/>
    <w:rsid w:val="00C8690C"/>
    <w:rsid w:val="00C936B5"/>
    <w:rsid w:val="00C9433A"/>
    <w:rsid w:val="00C95085"/>
    <w:rsid w:val="00CA23A9"/>
    <w:rsid w:val="00CA3482"/>
    <w:rsid w:val="00CA51FF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0DE2"/>
    <w:rsid w:val="00D31608"/>
    <w:rsid w:val="00D321B2"/>
    <w:rsid w:val="00D33B96"/>
    <w:rsid w:val="00D34F87"/>
    <w:rsid w:val="00D3530E"/>
    <w:rsid w:val="00D4043D"/>
    <w:rsid w:val="00D51EC6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3191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2878"/>
    <w:rsid w:val="00E0465B"/>
    <w:rsid w:val="00E13384"/>
    <w:rsid w:val="00E14C68"/>
    <w:rsid w:val="00E157F7"/>
    <w:rsid w:val="00E173F0"/>
    <w:rsid w:val="00E200A8"/>
    <w:rsid w:val="00E201B5"/>
    <w:rsid w:val="00E2033E"/>
    <w:rsid w:val="00E3621B"/>
    <w:rsid w:val="00E36B11"/>
    <w:rsid w:val="00E371D0"/>
    <w:rsid w:val="00E42650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361D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9D5E9F0"/>
  <w15:chartTrackingRefBased/>
  <w15:docId w15:val="{353C8CAD-0DEA-4D7A-A807-29DAADB7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B495E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B4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C240-828F-4A2E-A9C8-7718B718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5</cp:revision>
  <cp:lastPrinted>2019-01-19T02:08:00Z</cp:lastPrinted>
  <dcterms:created xsi:type="dcterms:W3CDTF">2019-01-17T10:19:00Z</dcterms:created>
  <dcterms:modified xsi:type="dcterms:W3CDTF">2020-04-02T11:15:00Z</dcterms:modified>
</cp:coreProperties>
</file>